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4E5549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4E5549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1715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4E5549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4E5549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4E5549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4E5549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5689C886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09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 de may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5A4B" w14:textId="77777777" w:rsidR="004E5549" w:rsidRDefault="004E5549" w:rsidP="004B0202">
      <w:pPr>
        <w:spacing w:after="0" w:line="240" w:lineRule="auto"/>
      </w:pPr>
      <w:r>
        <w:separator/>
      </w:r>
    </w:p>
  </w:endnote>
  <w:endnote w:type="continuationSeparator" w:id="0">
    <w:p w14:paraId="2DB1FB5A" w14:textId="77777777" w:rsidR="004E5549" w:rsidRDefault="004E5549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6DAD" w14:textId="77777777" w:rsidR="004E5549" w:rsidRDefault="004E5549" w:rsidP="004B0202">
      <w:pPr>
        <w:spacing w:after="0" w:line="240" w:lineRule="auto"/>
      </w:pPr>
      <w:r>
        <w:separator/>
      </w:r>
    </w:p>
  </w:footnote>
  <w:footnote w:type="continuationSeparator" w:id="0">
    <w:p w14:paraId="54B45E91" w14:textId="77777777" w:rsidR="004E5549" w:rsidRDefault="004E5549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9065A"/>
    <w:rsid w:val="001020EA"/>
    <w:rsid w:val="001C25C3"/>
    <w:rsid w:val="001D4471"/>
    <w:rsid w:val="0026439B"/>
    <w:rsid w:val="002C5BC6"/>
    <w:rsid w:val="004A7C71"/>
    <w:rsid w:val="004B0202"/>
    <w:rsid w:val="004E5549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B56BA5"/>
    <w:rsid w:val="00B81C7B"/>
    <w:rsid w:val="00BD449B"/>
    <w:rsid w:val="00C515C7"/>
    <w:rsid w:val="00D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0464AB"/>
    <w:rsid w:val="00182A9C"/>
    <w:rsid w:val="00964F88"/>
    <w:rsid w:val="009A2E29"/>
    <w:rsid w:val="009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07-05T00:00:00Z</dcterms:created>
  <dcterms:modified xsi:type="dcterms:W3CDTF">2022-07-05T00:00:00Z</dcterms:modified>
</cp:coreProperties>
</file>